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AFDD" w14:textId="3F71954F" w:rsidR="006751FF" w:rsidRDefault="004D6AA8">
      <w:r w:rsidRPr="004D6AA8">
        <w:rPr>
          <w:noProof/>
        </w:rPr>
        <w:drawing>
          <wp:inline distT="0" distB="0" distL="0" distR="0" wp14:anchorId="0379D9A2" wp14:editId="2C34A216">
            <wp:extent cx="5731510" cy="3108325"/>
            <wp:effectExtent l="0" t="0" r="2540" b="0"/>
            <wp:docPr id="193766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644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FF9B" w14:textId="77777777" w:rsidR="004D6AA8" w:rsidRDefault="004D6AA8"/>
    <w:p w14:paraId="2C1AF07E" w14:textId="016974F3" w:rsidR="00A764DF" w:rsidRDefault="00A764DF">
      <w:r>
        <w:t>OSI MODEL</w:t>
      </w:r>
    </w:p>
    <w:p w14:paraId="3BF8236B" w14:textId="77777777" w:rsidR="00A764DF" w:rsidRDefault="00A764DF"/>
    <w:p w14:paraId="050AF108" w14:textId="2088D24A" w:rsidR="004D6AA8" w:rsidRDefault="004D6AA8">
      <w:r>
        <w:t>Please Do Not Throw Sausage pizza Away</w:t>
      </w:r>
    </w:p>
    <w:p w14:paraId="493AF229" w14:textId="77777777" w:rsidR="00A764DF" w:rsidRDefault="005C4882">
      <w:r w:rsidRPr="005C4882">
        <w:rPr>
          <w:noProof/>
        </w:rPr>
        <w:drawing>
          <wp:inline distT="0" distB="0" distL="0" distR="0" wp14:anchorId="269225A0" wp14:editId="4FBA312F">
            <wp:extent cx="4282811" cy="2034716"/>
            <wp:effectExtent l="0" t="0" r="3810" b="3810"/>
            <wp:docPr id="69638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58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8963" w14:textId="77777777" w:rsidR="00A764DF" w:rsidRDefault="00A764DF"/>
    <w:p w14:paraId="127B9C51" w14:textId="555F4FB3" w:rsidR="005C4882" w:rsidRDefault="00A764DF">
      <w:r>
        <w:t>SUBNETTNG</w:t>
      </w:r>
      <w:r>
        <w:br/>
      </w:r>
      <w:r w:rsidRPr="00A764DF">
        <w:rPr>
          <w:noProof/>
        </w:rPr>
        <w:drawing>
          <wp:inline distT="0" distB="0" distL="0" distR="0" wp14:anchorId="1644493B" wp14:editId="4B66F12A">
            <wp:extent cx="5731510" cy="1395095"/>
            <wp:effectExtent l="0" t="0" r="2540" b="0"/>
            <wp:docPr id="112802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231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A764DF">
        <w:rPr>
          <w:noProof/>
        </w:rPr>
        <w:lastRenderedPageBreak/>
        <w:drawing>
          <wp:inline distT="0" distB="0" distL="0" distR="0" wp14:anchorId="51CF2500" wp14:editId="1B7B0E4D">
            <wp:extent cx="5731510" cy="1706880"/>
            <wp:effectExtent l="0" t="0" r="2540" b="7620"/>
            <wp:docPr id="72476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4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A764DF">
        <w:rPr>
          <w:noProof/>
        </w:rPr>
        <w:drawing>
          <wp:inline distT="0" distB="0" distL="0" distR="0" wp14:anchorId="448161AA" wp14:editId="755A15CB">
            <wp:extent cx="5731510" cy="2616835"/>
            <wp:effectExtent l="0" t="0" r="2540" b="0"/>
            <wp:docPr id="164917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9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EB1C" w14:textId="77777777" w:rsidR="00C14BC7" w:rsidRDefault="00C14BC7"/>
    <w:p w14:paraId="28FAB820" w14:textId="77777777" w:rsidR="00C14BC7" w:rsidRDefault="00C14BC7"/>
    <w:p w14:paraId="1CEED8F5" w14:textId="1AF25F38" w:rsidR="00C14BC7" w:rsidRDefault="00C14BC7">
      <w:r w:rsidRPr="00C14BC7">
        <w:rPr>
          <w:noProof/>
        </w:rPr>
        <w:drawing>
          <wp:inline distT="0" distB="0" distL="0" distR="0" wp14:anchorId="5F3B9E57" wp14:editId="060FBC91">
            <wp:extent cx="5731510" cy="2814320"/>
            <wp:effectExtent l="0" t="0" r="2540" b="5080"/>
            <wp:docPr id="52985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54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77E8" w14:textId="77777777" w:rsidR="00C14BC7" w:rsidRDefault="00C14BC7"/>
    <w:p w14:paraId="2B0F0E1F" w14:textId="548B3E90" w:rsidR="00C14BC7" w:rsidRDefault="00C14BC7">
      <w:r>
        <w:lastRenderedPageBreak/>
        <w:t>In case of /23 or/22 or any /number that is not the end of a series, we don’t need to fix the x to 1.</w:t>
      </w:r>
      <w:r>
        <w:br/>
        <w:t xml:space="preserve">Instead we can write something </w:t>
      </w:r>
      <w:r w:rsidR="00CD7720">
        <w:t>l</w:t>
      </w:r>
      <w:r>
        <w:t>ike 192.168.0.0 which includes all the networks given above</w:t>
      </w:r>
    </w:p>
    <w:p w14:paraId="78BD3885" w14:textId="77777777" w:rsidR="00C6152E" w:rsidRDefault="00C6152E"/>
    <w:p w14:paraId="78B9D4FF" w14:textId="546C5307" w:rsidR="00D55FA9" w:rsidRPr="00D55FA9" w:rsidRDefault="00D55FA9" w:rsidP="00D55FA9">
      <w:pPr>
        <w:jc w:val="center"/>
        <w:rPr>
          <w:rFonts w:ascii="Algerian" w:hAnsi="Algerian"/>
          <w:b/>
          <w:bCs/>
          <w:color w:val="FF0000"/>
          <w:sz w:val="40"/>
          <w:szCs w:val="40"/>
          <w:u w:val="single"/>
        </w:rPr>
      </w:pPr>
      <w:r w:rsidRPr="00D55FA9">
        <w:rPr>
          <w:rFonts w:ascii="Algerian" w:hAnsi="Algerian"/>
          <w:b/>
          <w:bCs/>
          <w:color w:val="FF0000"/>
          <w:sz w:val="40"/>
          <w:szCs w:val="40"/>
          <w:u w:val="single"/>
        </w:rPr>
        <w:t>KALI LINUX</w:t>
      </w:r>
    </w:p>
    <w:p w14:paraId="1E126823" w14:textId="371FF218" w:rsidR="00C6152E" w:rsidRDefault="00AD6F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702F7A" wp14:editId="58ED4882">
                <wp:simplePos x="0" y="0"/>
                <wp:positionH relativeFrom="margin">
                  <wp:posOffset>1554299</wp:posOffset>
                </wp:positionH>
                <wp:positionV relativeFrom="paragraph">
                  <wp:posOffset>534670</wp:posOffset>
                </wp:positionV>
                <wp:extent cx="881380" cy="304800"/>
                <wp:effectExtent l="0" t="0" r="13970" b="19050"/>
                <wp:wrapSquare wrapText="bothSides"/>
                <wp:docPr id="947356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D17A" w14:textId="21D59260" w:rsidR="00C146FC" w:rsidRDefault="00C146FC" w:rsidP="00C146FC">
                            <w:r>
                              <w:t>work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2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4pt;margin-top:42.1pt;width:69.4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">
                <v:textbox>
                  <w:txbxContent>
                    <w:p w14:paraId="6C1FD17A" w14:textId="21D59260" w:rsidR="00C146FC" w:rsidRDefault="00C146FC" w:rsidP="00C146FC">
                      <w:r>
                        <w:t>work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A4BEBA" wp14:editId="72686C0B">
                <wp:simplePos x="0" y="0"/>
                <wp:positionH relativeFrom="column">
                  <wp:posOffset>674279</wp:posOffset>
                </wp:positionH>
                <wp:positionV relativeFrom="paragraph">
                  <wp:posOffset>602343</wp:posOffset>
                </wp:positionV>
                <wp:extent cx="718185" cy="266700"/>
                <wp:effectExtent l="0" t="0" r="24765" b="19050"/>
                <wp:wrapSquare wrapText="bothSides"/>
                <wp:docPr id="1813078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FDE1" w14:textId="4CE89D36" w:rsidR="00C146FC" w:rsidRDefault="00C146FC" w:rsidP="00C146FC">
                            <w:r>
                              <w:t>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BEBA" id="_x0000_s1027" type="#_x0000_t202" style="position:absolute;margin-left:53.1pt;margin-top:47.45pt;width:56.5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">
                <v:textbox>
                  <w:txbxContent>
                    <w:p w14:paraId="5347FDE1" w14:textId="4CE89D36" w:rsidR="00C146FC" w:rsidRDefault="00C146FC" w:rsidP="00C146FC">
                      <w:r>
                        <w:t>dire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09F4BD" wp14:editId="4BB9123D">
                <wp:simplePos x="0" y="0"/>
                <wp:positionH relativeFrom="margin">
                  <wp:align>left</wp:align>
                </wp:positionH>
                <wp:positionV relativeFrom="paragraph">
                  <wp:posOffset>621665</wp:posOffset>
                </wp:positionV>
                <wp:extent cx="516890" cy="260985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5447" w14:textId="7698523C" w:rsidR="00C6152E" w:rsidRDefault="00AD6F41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F4BD" id="_x0000_s1028" type="#_x0000_t202" style="position:absolute;margin-left:0;margin-top:48.95pt;width:40.7pt;height:20.5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">
                <v:textbox>
                  <w:txbxContent>
                    <w:p w14:paraId="761F5447" w14:textId="7698523C" w:rsidR="00C6152E" w:rsidRDefault="00AD6F41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5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FB8AC" wp14:editId="7DBDFBAA">
                <wp:simplePos x="0" y="0"/>
                <wp:positionH relativeFrom="column">
                  <wp:posOffset>1106003</wp:posOffset>
                </wp:positionH>
                <wp:positionV relativeFrom="paragraph">
                  <wp:posOffset>336865</wp:posOffset>
                </wp:positionV>
                <wp:extent cx="540000" cy="0"/>
                <wp:effectExtent l="0" t="171450" r="50800" b="190500"/>
                <wp:wrapNone/>
                <wp:docPr id="179868188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52704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96D1E" id="Straight Connector 9" o:spid="_x0000_s1026" style="position:absolute;rotation:213287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26.5pt" to="129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" filled="t" fillcolor="#e71224" strokecolor="#e71224" strokeweight=".35mm">
                <v:fill opacity="3341f"/>
                <v:stroke endarrow="open" joinstyle="miter"/>
              </v:line>
            </w:pict>
          </mc:Fallback>
        </mc:AlternateContent>
      </w:r>
      <w:r w:rsidR="00C6152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3662EF" wp14:editId="27BE396E">
                <wp:simplePos x="0" y="0"/>
                <wp:positionH relativeFrom="column">
                  <wp:posOffset>740100</wp:posOffset>
                </wp:positionH>
                <wp:positionV relativeFrom="paragraph">
                  <wp:posOffset>437974</wp:posOffset>
                </wp:positionV>
                <wp:extent cx="93240" cy="88560"/>
                <wp:effectExtent l="38100" t="38100" r="40640" b="45085"/>
                <wp:wrapNone/>
                <wp:docPr id="17202792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0E2D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7.8pt;margin-top:34pt;width:8.35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">
                <v:imagedata r:id="rId12" o:title=""/>
              </v:shape>
            </w:pict>
          </mc:Fallback>
        </mc:AlternateContent>
      </w:r>
      <w:r w:rsidR="00C6152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2A2F5E" wp14:editId="365BEE65">
                <wp:simplePos x="0" y="0"/>
                <wp:positionH relativeFrom="column">
                  <wp:posOffset>728940</wp:posOffset>
                </wp:positionH>
                <wp:positionV relativeFrom="paragraph">
                  <wp:posOffset>180934</wp:posOffset>
                </wp:positionV>
                <wp:extent cx="58320" cy="279360"/>
                <wp:effectExtent l="38100" t="38100" r="37465" b="45085"/>
                <wp:wrapNone/>
                <wp:docPr id="2106339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83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6202" id="Ink 4" o:spid="_x0000_s1026" type="#_x0000_t75" style="position:absolute;margin-left:56.9pt;margin-top:13.75pt;width:5.6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">
                <v:imagedata r:id="rId14" o:title=""/>
              </v:shape>
            </w:pict>
          </mc:Fallback>
        </mc:AlternateContent>
      </w:r>
      <w:r w:rsidR="00C6152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7FE2DA" wp14:editId="31CE1B33">
                <wp:simplePos x="0" y="0"/>
                <wp:positionH relativeFrom="column">
                  <wp:posOffset>343020</wp:posOffset>
                </wp:positionH>
                <wp:positionV relativeFrom="paragraph">
                  <wp:posOffset>475054</wp:posOffset>
                </wp:positionV>
                <wp:extent cx="101520" cy="67680"/>
                <wp:effectExtent l="38100" t="38100" r="32385" b="46990"/>
                <wp:wrapNone/>
                <wp:docPr id="182430721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9D965" id="Ink 3" o:spid="_x0000_s1026" type="#_x0000_t75" style="position:absolute;margin-left:26.5pt;margin-top:36.9pt;width:9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">
                <v:imagedata r:id="rId16" o:title=""/>
              </v:shape>
            </w:pict>
          </mc:Fallback>
        </mc:AlternateContent>
      </w:r>
      <w:r w:rsidR="00C6152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FF5E82" wp14:editId="398A6EE6">
                <wp:simplePos x="0" y="0"/>
                <wp:positionH relativeFrom="column">
                  <wp:posOffset>380820</wp:posOffset>
                </wp:positionH>
                <wp:positionV relativeFrom="paragraph">
                  <wp:posOffset>191734</wp:posOffset>
                </wp:positionV>
                <wp:extent cx="16920" cy="313200"/>
                <wp:effectExtent l="38100" t="38100" r="40640" b="48895"/>
                <wp:wrapNone/>
                <wp:docPr id="66138752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9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C4FDA" id="Ink 2" o:spid="_x0000_s1026" type="#_x0000_t75" style="position:absolute;margin-left:29.5pt;margin-top:14.6pt;width:2.3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">
                <v:imagedata r:id="rId18" o:title=""/>
              </v:shape>
            </w:pict>
          </mc:Fallback>
        </mc:AlternateContent>
      </w:r>
      <w:r w:rsidR="00C6152E" w:rsidRPr="00C6152E">
        <w:rPr>
          <w:noProof/>
        </w:rPr>
        <w:drawing>
          <wp:inline distT="0" distB="0" distL="0" distR="0" wp14:anchorId="0CED2D2F" wp14:editId="01EB0CB1">
            <wp:extent cx="1554615" cy="335309"/>
            <wp:effectExtent l="0" t="0" r="7620" b="7620"/>
            <wp:docPr id="58635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57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C720" w14:textId="77777777" w:rsidR="009062BE" w:rsidRDefault="009062BE" w:rsidP="009062BE"/>
    <w:p w14:paraId="6343BB0B" w14:textId="77777777" w:rsidR="009062BE" w:rsidRDefault="009062BE" w:rsidP="009062BE">
      <w:pPr>
        <w:ind w:firstLine="720"/>
      </w:pPr>
    </w:p>
    <w:p w14:paraId="0C56FB9E" w14:textId="77777777" w:rsidR="009062BE" w:rsidRDefault="009062BE" w:rsidP="009062BE">
      <w:pPr>
        <w:ind w:firstLine="720"/>
      </w:pPr>
    </w:p>
    <w:p w14:paraId="092E4256" w14:textId="5E7360E2" w:rsidR="009062BE" w:rsidRDefault="009062BE" w:rsidP="009062BE">
      <w:pPr>
        <w:ind w:firstLine="720"/>
      </w:pPr>
      <w:r w:rsidRPr="009062BE">
        <w:rPr>
          <w:noProof/>
        </w:rPr>
        <w:drawing>
          <wp:inline distT="0" distB="0" distL="0" distR="0" wp14:anchorId="0B58ABCD" wp14:editId="7CE83388">
            <wp:extent cx="3390900" cy="2103057"/>
            <wp:effectExtent l="0" t="0" r="0" b="0"/>
            <wp:docPr id="70849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60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2516" cy="21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0422" w14:textId="77777777" w:rsidR="00A07FD2" w:rsidRDefault="00A07FD2" w:rsidP="009062BE">
      <w:pPr>
        <w:ind w:firstLine="720"/>
      </w:pPr>
    </w:p>
    <w:p w14:paraId="2FCC7F0A" w14:textId="52B0CABA" w:rsidR="00A07FD2" w:rsidRDefault="00A07FD2" w:rsidP="009062BE">
      <w:pPr>
        <w:ind w:firstLine="720"/>
      </w:pPr>
      <w:r w:rsidRPr="00A07FD2">
        <w:rPr>
          <w:noProof/>
        </w:rPr>
        <w:drawing>
          <wp:inline distT="0" distB="0" distL="0" distR="0" wp14:anchorId="635E2A8B" wp14:editId="300FD382">
            <wp:extent cx="3865914" cy="2106386"/>
            <wp:effectExtent l="0" t="0" r="1270" b="8255"/>
            <wp:docPr id="3890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3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850" cy="21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B074" w14:textId="77777777" w:rsidR="00B21BB5" w:rsidRDefault="00B21BB5" w:rsidP="009062BE">
      <w:pPr>
        <w:ind w:firstLine="720"/>
      </w:pPr>
    </w:p>
    <w:p w14:paraId="315DE45C" w14:textId="31C801BC" w:rsidR="00B21BB5" w:rsidRDefault="00B21BB5" w:rsidP="009062BE">
      <w:pPr>
        <w:ind w:firstLine="720"/>
      </w:pPr>
      <w:r w:rsidRPr="00B21BB5">
        <w:rPr>
          <w:noProof/>
        </w:rPr>
        <w:lastRenderedPageBreak/>
        <w:drawing>
          <wp:inline distT="0" distB="0" distL="0" distR="0" wp14:anchorId="60F745C3" wp14:editId="2B2B7059">
            <wp:extent cx="2057322" cy="1398814"/>
            <wp:effectExtent l="0" t="0" r="635" b="0"/>
            <wp:docPr id="16810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45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4817" cy="14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F02E" w14:textId="77777777" w:rsidR="00671141" w:rsidRDefault="00671141" w:rsidP="009062BE">
      <w:pPr>
        <w:ind w:firstLine="720"/>
      </w:pPr>
    </w:p>
    <w:p w14:paraId="1B02438A" w14:textId="5938B39C" w:rsidR="00671141" w:rsidRDefault="00671141" w:rsidP="009062BE">
      <w:pPr>
        <w:ind w:firstLine="720"/>
      </w:pPr>
      <w:r>
        <w:t>New passwd- hello123</w:t>
      </w:r>
    </w:p>
    <w:p w14:paraId="5F256409" w14:textId="77777777" w:rsidR="00DC4E8C" w:rsidRDefault="00DC4E8C" w:rsidP="009062BE">
      <w:pPr>
        <w:ind w:firstLine="720"/>
      </w:pPr>
    </w:p>
    <w:p w14:paraId="58D5794F" w14:textId="77777777" w:rsidR="00072C9A" w:rsidRDefault="00DC4E8C" w:rsidP="009062BE">
      <w:pPr>
        <w:ind w:firstLine="720"/>
      </w:pPr>
      <w:r w:rsidRPr="00DC4E8C">
        <w:rPr>
          <w:noProof/>
        </w:rPr>
        <w:drawing>
          <wp:inline distT="0" distB="0" distL="0" distR="0" wp14:anchorId="3379BEBA" wp14:editId="2B12E91D">
            <wp:extent cx="5731510" cy="2100580"/>
            <wp:effectExtent l="0" t="0" r="2540" b="0"/>
            <wp:docPr id="127582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7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EDBC" w14:textId="109BC037" w:rsidR="00DC4E8C" w:rsidRDefault="00072C9A" w:rsidP="009062BE">
      <w:pPr>
        <w:ind w:firstLine="720"/>
      </w:pPr>
      <w:r w:rsidRPr="00072C9A">
        <w:rPr>
          <w:noProof/>
        </w:rPr>
        <w:drawing>
          <wp:inline distT="0" distB="0" distL="0" distR="0" wp14:anchorId="76C0EF2D" wp14:editId="62A49944">
            <wp:extent cx="1699407" cy="304826"/>
            <wp:effectExtent l="0" t="0" r="0" b="0"/>
            <wp:docPr id="104463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08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1ADB" w14:textId="77777777" w:rsidR="0037720E" w:rsidRDefault="0037720E" w:rsidP="009062BE">
      <w:pPr>
        <w:ind w:firstLine="720"/>
      </w:pPr>
    </w:p>
    <w:p w14:paraId="49E0B34D" w14:textId="77777777" w:rsidR="0037720E" w:rsidRDefault="0037720E" w:rsidP="009062BE">
      <w:pPr>
        <w:ind w:firstLine="720"/>
      </w:pPr>
    </w:p>
    <w:p w14:paraId="064A4859" w14:textId="3CC42AD2" w:rsidR="0037720E" w:rsidRDefault="0037720E" w:rsidP="009062BE">
      <w:pPr>
        <w:ind w:firstLine="720"/>
      </w:pPr>
      <w:r w:rsidRPr="0037720E">
        <w:rPr>
          <w:noProof/>
        </w:rPr>
        <w:lastRenderedPageBreak/>
        <w:drawing>
          <wp:inline distT="0" distB="0" distL="0" distR="0" wp14:anchorId="4CAB9F4B" wp14:editId="6F0AEB64">
            <wp:extent cx="4823878" cy="3513124"/>
            <wp:effectExtent l="0" t="0" r="0" b="0"/>
            <wp:docPr id="12542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061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84D0" w14:textId="1EE00B2E" w:rsidR="00B13AFA" w:rsidRDefault="00B13AFA" w:rsidP="009062BE">
      <w:pPr>
        <w:ind w:firstLine="720"/>
      </w:pPr>
    </w:p>
    <w:p w14:paraId="1C6CB43B" w14:textId="1419ADD1" w:rsidR="00B13AFA" w:rsidRDefault="00B13AFA" w:rsidP="009062BE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AB6D1F" wp14:editId="25B4545E">
                <wp:simplePos x="0" y="0"/>
                <wp:positionH relativeFrom="column">
                  <wp:posOffset>-386715</wp:posOffset>
                </wp:positionH>
                <wp:positionV relativeFrom="paragraph">
                  <wp:posOffset>3140075</wp:posOffset>
                </wp:positionV>
                <wp:extent cx="1632585" cy="641985"/>
                <wp:effectExtent l="0" t="0" r="24765" b="24765"/>
                <wp:wrapSquare wrapText="bothSides"/>
                <wp:docPr id="56732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CAEB" w14:textId="2DB75884" w:rsidR="00B13AFA" w:rsidRPr="006501A5" w:rsidRDefault="00DB65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01A5">
                              <w:rPr>
                                <w:sz w:val="16"/>
                                <w:szCs w:val="16"/>
                              </w:rPr>
                              <w:t xml:space="preserve">Sudo is accessible to members </w:t>
                            </w:r>
                            <w:r w:rsidR="006501A5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6501A5">
                              <w:rPr>
                                <w:sz w:val="16"/>
                                <w:szCs w:val="16"/>
                              </w:rPr>
                              <w:t xml:space="preserve">f the </w:t>
                            </w:r>
                            <w:r w:rsidR="006501A5" w:rsidRPr="006501A5">
                              <w:rPr>
                                <w:sz w:val="16"/>
                                <w:szCs w:val="16"/>
                              </w:rPr>
                              <w:t>%sudo group.</w:t>
                            </w:r>
                            <w:r w:rsidR="006501A5" w:rsidRPr="006501A5">
                              <w:rPr>
                                <w:sz w:val="16"/>
                                <w:szCs w:val="16"/>
                              </w:rPr>
                              <w:br/>
                              <w:t>now we h</w:t>
                            </w:r>
                            <w:r w:rsidR="006501A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6501A5" w:rsidRPr="006501A5">
                              <w:rPr>
                                <w:sz w:val="16"/>
                                <w:szCs w:val="16"/>
                              </w:rPr>
                              <w:t>ve to see what are the members of %sudo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6D1F" id="_x0000_s1029" type="#_x0000_t202" style="position:absolute;left:0;text-align:left;margin-left:-30.45pt;margin-top:247.25pt;width:128.55pt;height:5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">
                <v:textbox>
                  <w:txbxContent>
                    <w:p w14:paraId="2627CAEB" w14:textId="2DB75884" w:rsidR="00B13AFA" w:rsidRPr="006501A5" w:rsidRDefault="00DB65FA">
                      <w:pPr>
                        <w:rPr>
                          <w:sz w:val="16"/>
                          <w:szCs w:val="16"/>
                        </w:rPr>
                      </w:pPr>
                      <w:r w:rsidRPr="006501A5">
                        <w:rPr>
                          <w:sz w:val="16"/>
                          <w:szCs w:val="16"/>
                        </w:rPr>
                        <w:t xml:space="preserve">Sudo is accessible to members </w:t>
                      </w:r>
                      <w:r w:rsidR="006501A5">
                        <w:rPr>
                          <w:sz w:val="16"/>
                          <w:szCs w:val="16"/>
                        </w:rPr>
                        <w:t>o</w:t>
                      </w:r>
                      <w:r w:rsidRPr="006501A5">
                        <w:rPr>
                          <w:sz w:val="16"/>
                          <w:szCs w:val="16"/>
                        </w:rPr>
                        <w:t xml:space="preserve">f the </w:t>
                      </w:r>
                      <w:r w:rsidR="006501A5" w:rsidRPr="006501A5">
                        <w:rPr>
                          <w:sz w:val="16"/>
                          <w:szCs w:val="16"/>
                        </w:rPr>
                        <w:t>%sudo group.</w:t>
                      </w:r>
                      <w:r w:rsidR="006501A5" w:rsidRPr="006501A5">
                        <w:rPr>
                          <w:sz w:val="16"/>
                          <w:szCs w:val="16"/>
                        </w:rPr>
                        <w:br/>
                        <w:t>now we h</w:t>
                      </w:r>
                      <w:r w:rsidR="006501A5">
                        <w:rPr>
                          <w:sz w:val="16"/>
                          <w:szCs w:val="16"/>
                        </w:rPr>
                        <w:t>a</w:t>
                      </w:r>
                      <w:r w:rsidR="006501A5" w:rsidRPr="006501A5">
                        <w:rPr>
                          <w:sz w:val="16"/>
                          <w:szCs w:val="16"/>
                        </w:rPr>
                        <w:t>ve to see what are the members of %sudo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82399B" wp14:editId="2E1C4339">
                <wp:simplePos x="0" y="0"/>
                <wp:positionH relativeFrom="column">
                  <wp:posOffset>-27305</wp:posOffset>
                </wp:positionH>
                <wp:positionV relativeFrom="paragraph">
                  <wp:posOffset>2339975</wp:posOffset>
                </wp:positionV>
                <wp:extent cx="396875" cy="674350"/>
                <wp:effectExtent l="38100" t="38100" r="41275" b="50165"/>
                <wp:wrapNone/>
                <wp:docPr id="6498801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6875" cy="67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169EB" id="Ink 14" o:spid="_x0000_s1026" type="#_x0000_t75" style="position:absolute;margin-left:-2.65pt;margin-top:183.75pt;width:32.2pt;height:5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7FB47E8" wp14:editId="2483CFAD">
                <wp:simplePos x="0" y="0"/>
                <wp:positionH relativeFrom="column">
                  <wp:posOffset>299486</wp:posOffset>
                </wp:positionH>
                <wp:positionV relativeFrom="paragraph">
                  <wp:posOffset>1984392</wp:posOffset>
                </wp:positionV>
                <wp:extent cx="680760" cy="444960"/>
                <wp:effectExtent l="38100" t="38100" r="24130" b="50800"/>
                <wp:wrapNone/>
                <wp:docPr id="213439610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80760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D636B" id="Ink 10" o:spid="_x0000_s1026" type="#_x0000_t75" style="position:absolute;margin-left:23.1pt;margin-top:155.75pt;width:54.55pt;height:3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">
                <v:imagedata r:id="rId29" o:title=""/>
              </v:shape>
            </w:pict>
          </mc:Fallback>
        </mc:AlternateContent>
      </w:r>
      <w:r w:rsidRPr="00B13AFA">
        <w:rPr>
          <w:noProof/>
        </w:rPr>
        <w:drawing>
          <wp:inline distT="0" distB="0" distL="0" distR="0" wp14:anchorId="0CD908F4" wp14:editId="29ADEF57">
            <wp:extent cx="5731510" cy="2835275"/>
            <wp:effectExtent l="0" t="0" r="2540" b="3175"/>
            <wp:docPr id="165523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351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603" w14:textId="77777777" w:rsidR="003657DC" w:rsidRDefault="003657DC" w:rsidP="009062BE">
      <w:pPr>
        <w:ind w:firstLine="720"/>
      </w:pPr>
    </w:p>
    <w:p w14:paraId="267F08F7" w14:textId="77777777" w:rsidR="003657DC" w:rsidRDefault="003657DC" w:rsidP="009062BE">
      <w:pPr>
        <w:ind w:firstLine="720"/>
      </w:pPr>
    </w:p>
    <w:p w14:paraId="59499689" w14:textId="77777777" w:rsidR="003657DC" w:rsidRDefault="003657DC" w:rsidP="009062BE">
      <w:pPr>
        <w:ind w:firstLine="720"/>
      </w:pPr>
    </w:p>
    <w:p w14:paraId="445FE7A3" w14:textId="77777777" w:rsidR="003657DC" w:rsidRDefault="003657DC" w:rsidP="009062BE">
      <w:pPr>
        <w:ind w:firstLine="720"/>
      </w:pPr>
    </w:p>
    <w:p w14:paraId="53B0AF24" w14:textId="36A8C4EF" w:rsidR="003657DC" w:rsidRDefault="003657DC" w:rsidP="009062BE">
      <w:pPr>
        <w:ind w:firstLine="720"/>
      </w:pPr>
      <w:r w:rsidRPr="003657DC">
        <w:rPr>
          <w:noProof/>
        </w:rPr>
        <w:lastRenderedPageBreak/>
        <w:drawing>
          <wp:inline distT="0" distB="0" distL="0" distR="0" wp14:anchorId="0397DE11" wp14:editId="742EF276">
            <wp:extent cx="2430991" cy="1600339"/>
            <wp:effectExtent l="0" t="0" r="7620" b="0"/>
            <wp:docPr id="156012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221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E35F" w14:textId="54D2A149" w:rsidR="003657DC" w:rsidRDefault="003657DC" w:rsidP="009062BE">
      <w:pPr>
        <w:ind w:firstLine="720"/>
      </w:pPr>
      <w:r>
        <w:t>The Grep command extracts a part o</w:t>
      </w:r>
      <w:r w:rsidR="00BD0F0F">
        <w:t>f text or string from a given file</w:t>
      </w:r>
      <w:r w:rsidR="00BD0F0F">
        <w:br/>
        <w:t>here we can se that sudo is accessible to kali only</w:t>
      </w:r>
    </w:p>
    <w:p w14:paraId="005E5FEA" w14:textId="77777777" w:rsidR="005F42A4" w:rsidRDefault="005F42A4" w:rsidP="009062BE">
      <w:pPr>
        <w:ind w:firstLine="720"/>
      </w:pPr>
    </w:p>
    <w:p w14:paraId="684C030C" w14:textId="4B8CE709" w:rsidR="005F42A4" w:rsidRDefault="005F42A4" w:rsidP="009062BE">
      <w:pPr>
        <w:ind w:firstLine="720"/>
      </w:pPr>
      <w:r w:rsidRPr="005F42A4">
        <w:rPr>
          <w:noProof/>
        </w:rPr>
        <w:drawing>
          <wp:inline distT="0" distB="0" distL="0" distR="0" wp14:anchorId="77883422" wp14:editId="08C97E0C">
            <wp:extent cx="5731510" cy="1496695"/>
            <wp:effectExtent l="0" t="0" r="2540" b="8255"/>
            <wp:docPr id="101982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06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BA93" w14:textId="77777777" w:rsidR="00B64A0A" w:rsidRDefault="00B64A0A" w:rsidP="009062BE">
      <w:pPr>
        <w:ind w:firstLine="720"/>
      </w:pPr>
    </w:p>
    <w:p w14:paraId="5D8E448F" w14:textId="2D99F1D5" w:rsidR="00B64A0A" w:rsidRDefault="00B64A0A" w:rsidP="009062BE">
      <w:pPr>
        <w:ind w:firstLine="720"/>
      </w:pPr>
      <w:r w:rsidRPr="00B64A0A">
        <w:rPr>
          <w:noProof/>
        </w:rPr>
        <w:drawing>
          <wp:inline distT="0" distB="0" distL="0" distR="0" wp14:anchorId="05DF3FCA" wp14:editId="0A2C01A6">
            <wp:extent cx="5731510" cy="1843405"/>
            <wp:effectExtent l="0" t="0" r="2540" b="4445"/>
            <wp:docPr id="167142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67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684" w14:textId="39D3A031" w:rsidR="00FD1ADF" w:rsidRDefault="00FD1ADF" w:rsidP="009062BE">
      <w:pPr>
        <w:ind w:firstLine="720"/>
      </w:pPr>
      <w:r w:rsidRPr="00FD1ADF">
        <w:lastRenderedPageBreak/>
        <w:drawing>
          <wp:inline distT="0" distB="0" distL="0" distR="0" wp14:anchorId="06B55CE2" wp14:editId="7F282159">
            <wp:extent cx="5731510" cy="3604260"/>
            <wp:effectExtent l="0" t="0" r="2540" b="0"/>
            <wp:docPr id="112986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8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3425" w14:textId="693F6361" w:rsidR="00FD1ADF" w:rsidRDefault="009351D0" w:rsidP="009062BE">
      <w:pPr>
        <w:ind w:firstLine="720"/>
      </w:pPr>
      <w:r w:rsidRPr="009351D0">
        <w:drawing>
          <wp:inline distT="0" distB="0" distL="0" distR="0" wp14:anchorId="3FD4805E" wp14:editId="564D60DA">
            <wp:extent cx="4663844" cy="480102"/>
            <wp:effectExtent l="0" t="0" r="3810" b="0"/>
            <wp:docPr id="118697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742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9A49" w14:textId="77777777" w:rsidR="00D533BD" w:rsidRDefault="00D533BD" w:rsidP="009062BE">
      <w:pPr>
        <w:ind w:firstLine="720"/>
      </w:pPr>
    </w:p>
    <w:p w14:paraId="7E10FC6E" w14:textId="542226D6" w:rsidR="00D533BD" w:rsidRDefault="00D533BD" w:rsidP="009062BE">
      <w:pPr>
        <w:ind w:firstLine="720"/>
      </w:pPr>
      <w:r w:rsidRPr="00D533BD">
        <w:drawing>
          <wp:inline distT="0" distB="0" distL="0" distR="0" wp14:anchorId="3D38B310" wp14:editId="433A460D">
            <wp:extent cx="5265876" cy="2644369"/>
            <wp:effectExtent l="0" t="0" r="0" b="3810"/>
            <wp:docPr id="52572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287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ED11" w14:textId="77777777" w:rsidR="00810608" w:rsidRDefault="00810608" w:rsidP="009062BE">
      <w:pPr>
        <w:ind w:firstLine="720"/>
      </w:pPr>
    </w:p>
    <w:p w14:paraId="5B280248" w14:textId="65C67ECB" w:rsidR="00810608" w:rsidRPr="009062BE" w:rsidRDefault="00810608" w:rsidP="009062BE">
      <w:pPr>
        <w:ind w:firstLine="720"/>
      </w:pPr>
      <w:r w:rsidRPr="00810608">
        <w:lastRenderedPageBreak/>
        <w:drawing>
          <wp:inline distT="0" distB="0" distL="0" distR="0" wp14:anchorId="0AFB0C90" wp14:editId="5C1DA97B">
            <wp:extent cx="5060118" cy="2080440"/>
            <wp:effectExtent l="0" t="0" r="7620" b="0"/>
            <wp:docPr id="162371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10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608" w:rsidRPr="00906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A8"/>
    <w:rsid w:val="00072C9A"/>
    <w:rsid w:val="000764FF"/>
    <w:rsid w:val="000E0994"/>
    <w:rsid w:val="003657DC"/>
    <w:rsid w:val="0037720E"/>
    <w:rsid w:val="004D6AA8"/>
    <w:rsid w:val="005C4882"/>
    <w:rsid w:val="005F42A4"/>
    <w:rsid w:val="006501A5"/>
    <w:rsid w:val="00671141"/>
    <w:rsid w:val="006751FF"/>
    <w:rsid w:val="00810608"/>
    <w:rsid w:val="009062BE"/>
    <w:rsid w:val="009351D0"/>
    <w:rsid w:val="00A07FD2"/>
    <w:rsid w:val="00A764DF"/>
    <w:rsid w:val="00AD6F41"/>
    <w:rsid w:val="00B13AFA"/>
    <w:rsid w:val="00B21BB5"/>
    <w:rsid w:val="00B64A0A"/>
    <w:rsid w:val="00BD0F0F"/>
    <w:rsid w:val="00C146FC"/>
    <w:rsid w:val="00C14BC7"/>
    <w:rsid w:val="00C6152E"/>
    <w:rsid w:val="00CD7720"/>
    <w:rsid w:val="00D533BD"/>
    <w:rsid w:val="00D55FA9"/>
    <w:rsid w:val="00DB65FA"/>
    <w:rsid w:val="00DC4E8C"/>
    <w:rsid w:val="00FD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B8041"/>
  <w15:chartTrackingRefBased/>
  <w15:docId w15:val="{B1BAFEB4-F82A-4869-8076-839C45CE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26" Type="http://schemas.openxmlformats.org/officeDocument/2006/relationships/customXml" Target="ink/ink5.xm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customXml" Target="ink/ink4.xml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image" Target="media/image15.png"/><Relationship Id="rId28" Type="http://schemas.openxmlformats.org/officeDocument/2006/relationships/customXml" Target="ink/ink6.xml"/><Relationship Id="rId36" Type="http://schemas.openxmlformats.org/officeDocument/2006/relationships/image" Target="media/image26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3:17:44.5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8 24575,'3'2'0,"-1"0"0,1 0 0,0 0 0,-1 0 0,1 0 0,-1 1 0,1-1 0,-1 1 0,0 0 0,0-1 0,0 1 0,1 4 0,5 4 0,46 62 0,-51-69 0,1 0 0,1 0 0,-1-1 0,0 1 0,1-1 0,0 0 0,0 0 0,0 0 0,0-1 0,10 3 0,-14-5 0,0-1 0,0 0 0,0 1 0,0-1 0,0 0 0,0 0 0,0 0 0,0 1 0,-1-1 0,1 0 0,0 0 0,-1 0 0,1 0 0,-1-1 0,1 1 0,-1 0 0,1 0 0,-1 0 0,0 0 0,1 0 0,-1-3 0,7-31 0,-6 29 0,2-10 0,1 1 0,1-1 0,0 0 0,1 1 0,0 0 0,17-26 0,-16 25 24,-6 13-178,0 1 0,0-1-1,0 1 1,1-1-1,-1 1 1,1 0 0,-1-1-1,4-2 1,2-1-66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3:17:41.3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'34'0,"2"0"0,2 0 0,17 61 0,2 10 0,-8-14 0,-3 15 0,-12-99 0,-1 0 0,1 0 0,1-1 0,5 13 0,-5-12 0,0 0 0,0 1 0,-1-1 0,2 9 0,10 35 0,-10-42 0,-1 0 0,0 1 0,-1 0 0,0-1 0,0 14 0,-2-18-102,0 3-151,1 0 1,-1 0-1,1 0 1,3 9-1,-1-7-65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3:17:37.8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8'21'0,"-8"-12"0,14 23 0,30 34 0,-42-53 0,17 18 0,-27-29 0,-1-1 0,1 0 0,-1 1 0,1-1 0,-1 0 0,1 0 0,0 0 0,0 0 0,0 0 0,-1-1 0,1 1 0,0 0 0,0-1 0,0 1 0,3-1 0,-3-1 0,0-1 0,0 1 0,0-1 0,0 0 0,0 0 0,0 0 0,0 0 0,-1 0 0,1 0 0,-1 0 0,0 0 0,1-1 0,-1 1 0,0-1 0,0 1 0,-1-1 0,2-2 0,8-16 0,50-56-1365,-55 6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3:17:34.5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394'0,"1"-380"0,0-1 0,2 1 0,0-1 0,0 1 0,8 19 0,-5-19 0,-2 0 0,0 1 0,-1-1 0,3 24 0,-5 140 81,-2-86-1527,1-83-53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02:06.9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02 1 24575,'0'2'0,"-1"1"0,0 0 0,0-1 0,0 1 0,0-1 0,-1 1 0,1-1 0,-1 0 0,1 0 0,-1 1 0,-2 1 0,-3 4 0,-46 61-511,-87 79-6628,94-103 8393,1 2 4012,19-16-4694,-36 55 1,14-18-588,-112 165 15,125-179 0,9-17 0,15-21 0,0 0 0,0 1 0,2 0 0,0 0 0,-7 21 0,4-4 0,5-15 0,1 0 0,0 1 0,-4 30 0,8-41 0,0 0 0,-1 1 0,0-1 0,0 0 0,-9 14 0,-6 19 0,0 5 0,13-36 0,0 0 0,1 0 0,0 0 0,1 1 0,0-1 0,1 1 0,-1 22 0,2 32 0,4 63 0,-3-125 8,1-1-1,0 1 0,0-1 1,0 1-1,0-1 0,0 0 1,1 0-1,0 1 0,-1-1 0,1 0 1,1 0-1,-1-1 0,0 1 1,1 0-1,3 3 0,18 24-1489,-19-21-5344</inkml:trace>
  <inkml:trace contextRef="#ctx0" brushRef="#br0" timeOffset="1923.83">1 1663 24575,'15'1'0,"0"2"0,0 0 0,0 0 0,0 2 0,-1 0 0,1 0 0,-1 1 0,15 10 0,38 14 0,-51-23 0,0 0 0,18 13 0,18 8 0,-9 2 0,-37-25 0,1 1 0,0-1 0,0-1 0,0 1 0,1-1 0,12 5 0,-18-8 0,0-1 0,0 0 0,0 1 0,0-1 0,0 0 0,0 0 0,0 0 0,1-1 0,-1 1 0,0 0 0,0-1 0,0 0 0,0 1 0,0-1 0,0 0 0,-1 0 0,1 0 0,0 0 0,0 0 0,-1 0 0,1-1 0,0 1 0,-1 0 0,1-1 0,-1 0 0,0 1 0,0-1 0,1 0 0,-1 1 0,0-1 0,1-4 0,50-95 0,66-179 0,-107 255-54,-7 16-208,0-1 0,0 1 0,-1-1-1,3-17 1,-5 16-65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01:45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90 309 24575,'-44'-12'0,"1"-1"0,-67-31 0,47 18 0,-494-175-6784,536 197 7698,-1 0 0,1 1 0,-1 2 0,0 0 0,-42 4 0,-1 0 386,57-3-1300,-10-1 0,-1 1 0,1 1 0,-1 1 0,1 1 0,-1 0 0,-19 7 0,-6 3 0,24-7 0,1 1 0,-28 13 0,-19 10 0,-25 14 0,73-32 0,-24 11 0,2 2 0,2 1 0,-57 51 0,86-69 0,-1 0 0,1 0 0,0 1 0,0 0 0,1 1 0,1 0 0,-1 0 0,2 1 0,-1 0 0,1 0 0,1 0 0,-5 14 0,-12 49 0,13-47 0,1 0 0,-7 45 0,14-63 0,0 0 0,1 1 0,0-1 0,1 1 0,0-1 0,0 0 0,1 0 0,0 0 0,1 0 0,0 0 0,7 17 0,14 12 0,1-1 0,1-1 0,46 48 0,-16-19 0,-39-47 0,0-1 0,2-1 0,0 0 0,1-2 0,0 0 0,1-1 0,0-1 0,1-1 0,1-1 0,0-1 0,27 6 0,5-3 0,1-2 0,1-3 0,-1-3 0,1-2 0,67-6 0,-85 0 0,0-1 0,0-1 0,70-23 0,50-32 0,-131 50 0,-1 0 0,32-20 0,12-5 0,-54 28 0,-1-1 0,-1 0 0,0-2 0,0 0 0,-1 0 0,0-1 0,-1-1 0,12-16 0,13-19 0,34-55 0,-55 77 0,-10 13 0,-1-1 0,-1 1 0,0-1 0,0 0 0,-2 0 0,0 0 0,0-1 0,-1 1 0,0-26 0,6-39 0,-2 33-21,-3 1 0,-4-79 0,-1 61-1281,2 72-55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A35B-3481-4B39-819F-4F86422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h Banerjee</dc:creator>
  <cp:keywords/>
  <dc:description/>
  <cp:lastModifiedBy>Avash Banerjee</cp:lastModifiedBy>
  <cp:revision>25</cp:revision>
  <dcterms:created xsi:type="dcterms:W3CDTF">2023-12-18T06:00:00Z</dcterms:created>
  <dcterms:modified xsi:type="dcterms:W3CDTF">2023-12-22T12:48:00Z</dcterms:modified>
</cp:coreProperties>
</file>